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estn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 augusta 84, Hro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24729          DIČ:  21200517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A7D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A7D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A7D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A7D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A7DD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A7D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7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44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4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34C" w:rsidRDefault="0063634C" w:rsidP="00107589">
      <w:pPr>
        <w:spacing w:after="0" w:line="240" w:lineRule="auto"/>
      </w:pPr>
      <w:r>
        <w:separator/>
      </w:r>
    </w:p>
  </w:endnote>
  <w:endnote w:type="continuationSeparator" w:id="1">
    <w:p w:rsidR="0063634C" w:rsidRDefault="006363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0228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02287">
      <w:rPr>
        <w:szCs w:val="22"/>
      </w:rPr>
      <w:fldChar w:fldCharType="separate"/>
    </w:r>
    <w:r w:rsidR="00FA7DD7">
      <w:rPr>
        <w:noProof/>
        <w:szCs w:val="22"/>
      </w:rPr>
      <w:t>2</w:t>
    </w:r>
    <w:r w:rsidR="0060228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34C" w:rsidRDefault="0063634C" w:rsidP="00107589">
      <w:pPr>
        <w:spacing w:after="0" w:line="240" w:lineRule="auto"/>
      </w:pPr>
      <w:r>
        <w:separator/>
      </w:r>
    </w:p>
  </w:footnote>
  <w:footnote w:type="continuationSeparator" w:id="1">
    <w:p w:rsidR="0063634C" w:rsidRDefault="006363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247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517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2287"/>
    <w:rsid w:val="00613360"/>
    <w:rsid w:val="0063634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7DD7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5</Words>
  <Characters>2631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8-06-27T15:06:00Z</dcterms:created>
  <dcterms:modified xsi:type="dcterms:W3CDTF">2018-06-27T15:06:00Z</dcterms:modified>
</cp:coreProperties>
</file>